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宛大考  南阳城镇接管与改造史录</w:t>
      </w:r>
    </w:p>
    <w:p>
      <w:r>
        <w:t>作者：中共南阳市委党史研究室编；李保铨执笔</w:t>
      </w:r>
    </w:p>
    <w:p>
      <w:r>
        <w:t>出版社：北京:中共党史出版社,1998.07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治宛大考  南阳城镇接管与改造史录 评论地址：https://www.jiaokey.com/book/detail/1159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